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51003" w:rsidRPr="0005100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  <w:sectPr w:rsidR="00A57314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A57314" w:rsidRPr="004B209A" w:rsidRDefault="00A57314" w:rsidP="00A5731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57314" w:rsidRDefault="00A57314" w:rsidP="00A57314">
      <w:pPr>
        <w:rPr>
          <w:rFonts w:cs="Arial"/>
          <w:b/>
          <w:bCs/>
          <w:sz w:val="28"/>
          <w:szCs w:val="28"/>
          <w:lang w:bidi="ta-IN"/>
        </w:rPr>
      </w:pPr>
    </w:p>
    <w:p w:rsidR="00A57314" w:rsidRPr="002F55B0" w:rsidRDefault="00A57314" w:rsidP="00A5731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A57314" w:rsidRPr="002F55B0" w:rsidRDefault="00A57314" w:rsidP="00A57314">
      <w:pPr>
        <w:rPr>
          <w:rFonts w:cs="Arial"/>
          <w:sz w:val="28"/>
          <w:szCs w:val="28"/>
          <w:lang w:bidi="ta-IN"/>
        </w:rPr>
      </w:pPr>
    </w:p>
    <w:p w:rsidR="00A57314" w:rsidRPr="002F55B0" w:rsidRDefault="00A57314" w:rsidP="00A57314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FE04E7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57314" w:rsidRPr="002F55B0" w:rsidRDefault="00A57314" w:rsidP="00A57314">
      <w:pPr>
        <w:ind w:left="360"/>
        <w:rPr>
          <w:rFonts w:cs="Arial"/>
          <w:sz w:val="28"/>
          <w:szCs w:val="28"/>
          <w:lang w:bidi="ta-IN"/>
        </w:rPr>
      </w:pPr>
    </w:p>
    <w:p w:rsidR="00A57314" w:rsidRPr="003173D1" w:rsidRDefault="00A57314" w:rsidP="00A57314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A57314" w:rsidRPr="002F55B0" w:rsidRDefault="00A57314" w:rsidP="00A57314">
      <w:pPr>
        <w:pStyle w:val="NoSpacing"/>
        <w:rPr>
          <w:lang w:bidi="ta-IN"/>
        </w:rPr>
      </w:pPr>
    </w:p>
    <w:p w:rsidR="00A57314" w:rsidRDefault="00A57314" w:rsidP="00A57314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57314" w:rsidRDefault="00A57314" w:rsidP="00A57314">
      <w:pPr>
        <w:pStyle w:val="NoSpacing"/>
        <w:rPr>
          <w:lang w:bidi="ta-IN"/>
        </w:rPr>
      </w:pPr>
    </w:p>
    <w:p w:rsidR="00A57314" w:rsidRDefault="00A57314" w:rsidP="00A57314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7314" w:rsidRPr="004F77FF" w:rsidRDefault="00A57314" w:rsidP="00A57314">
      <w:pPr>
        <w:ind w:right="297"/>
      </w:pPr>
    </w:p>
    <w:p w:rsidR="00A57314" w:rsidRPr="004F77FF" w:rsidRDefault="00A57314" w:rsidP="00A57314">
      <w:pPr>
        <w:ind w:right="297"/>
      </w:pPr>
    </w:p>
    <w:p w:rsidR="00A57314" w:rsidRPr="004B209A" w:rsidRDefault="00A57314" w:rsidP="00A5731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7314" w:rsidRDefault="00A57314" w:rsidP="00A5731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0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:rsidR="00F2788A" w:rsidRDefault="00F2788A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31207C" w:rsidRPr="0060437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1207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1207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1207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6471353" w:history="1">
        <w:r w:rsidR="0031207C" w:rsidRPr="0031207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31207C" w:rsidRPr="0060437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1207C" w:rsidRPr="0031207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6471353 \h </w:instrText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132B00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1207C" w:rsidRPr="00604378" w:rsidRDefault="002F30E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6471354" w:history="1">
        <w:r w:rsidR="0031207C" w:rsidRPr="0031207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6</w:t>
        </w:r>
        <w:r w:rsidR="0031207C" w:rsidRPr="0060437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1207C" w:rsidRPr="0031207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rrçJ öeqïJ - ¥sxiiöÇögxÖYdyk¢eYI</w:t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6471354 \h </w:instrText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132B0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31207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A57314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647135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2D3C3B" w:rsidRPr="002D3C3B" w:rsidRDefault="002D3C3B" w:rsidP="00951F79">
      <w:pPr>
        <w:pStyle w:val="Heading2"/>
        <w:numPr>
          <w:ilvl w:val="1"/>
          <w:numId w:val="10"/>
        </w:numPr>
      </w:pPr>
      <w:bookmarkStart w:id="1" w:name="_Toc536471354"/>
      <w:r w:rsidRPr="002D3C3B">
        <w:t>rrç Kx¥¾ rrçJ öeqïJ - ¥sxiiöÇögxÖYdyk¢eYI</w:t>
      </w:r>
      <w:bookmarkEnd w:id="1"/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1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t¢j¥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x˜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ª.t—e¥Zõ | Mxª.t—e¥Zõ R¡¥t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¥öÆ R¡¥txZy | B²z˜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 öK—i¥Z | ö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¤FZ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˜I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Mxª.t—e¥Zõ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yZõ£—K§ - hõx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¥Zõ R¡¥txZy | Mxª.t—e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pZõx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p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0E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dj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²z˜¥öÆ | B²z˜¥öÆ R¡¥txZy | B²z˜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dz˜¤¤Zõ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2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Z§ | Db§ M£—t§YxZy | M£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pJ | 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¤Fi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—sxI | </w:t>
      </w:r>
    </w:p>
    <w:p w:rsidR="00DE145A" w:rsidRPr="003519B9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="001904E6"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k¢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| A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 | ¤FZy— | GZy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</w:t>
      </w:r>
      <w:r w:rsidRPr="003519B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cyk—¥Yõd | tyk—¥Yõd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p—J |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h—RZ¡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CZõx—t |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t—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—R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—R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J | kx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3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Z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Põ¡ZI | 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õ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Põ¡ZI | 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õ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J | kx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¤FZy— | G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 d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Çõx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öe | ¥öeZ—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b—±yY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b—±y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b—±y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¤¤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—R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s¡—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j—ÇzJ | dj—Ç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5060DA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jÇ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±y—YxJ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ögx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g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kx˜Æõxs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ry˜I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4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.¥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ögx˜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Ery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.¥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J | jJ q¡—ö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sôx˜Z§ | Zsôx—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s¡p—J |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qõ— | e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Çky—±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sû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sû s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˜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—kyZy—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E7700D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x˜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öZ - Zûxj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bx˜öZx ¥b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bx˜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M—PâZ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</w:t>
      </w:r>
      <w:r w:rsidR="00F21EAB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J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ic¡—i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B py—qZ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sô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¥sôx˜„sôx©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y—qZ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5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p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</w:t>
      </w:r>
      <w:r w:rsidR="00F21EAB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d¡—Lõx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L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bbxZ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©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¥Y— bb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¥öZ— bb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E145A" w:rsidRPr="00D86CEE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§¥cxZx˜ | ¥txZ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„Ã</w:t>
      </w:r>
      <w:r w:rsidR="005949D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˜ |</w:t>
      </w:r>
      <w:r w:rsidRPr="00D86C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949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5949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hyJ | b±y—Yx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—ªÆjZy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Æj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E145A" w:rsidRP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yk—Yõ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cx— - kx˜cõxs - i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öZ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c¡—iZz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—q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öZy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E145A" w:rsidRPr="00DE14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2.1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¥txZy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Zy— </w:t>
      </w:r>
    </w:p>
    <w:p w:rsidR="00731B52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ræ -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y—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iy—ræ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="00A80C03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A80C03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§ ¤¤p | ¤¤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ymy—ræI | pym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ZzZõ—Zy - GZy— | j© d | dx¥Zõ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zZõ—Zy - GZy— | jb—Zy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õ—Zy - K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 | dxey— | Aey—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J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— R¡¥txZy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¡k¡—¥rY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¡k¡—¥rY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sÏy—Z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sÏy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ëI | ZI öez—Y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£³y—jxYy | E³y—jxYy R¡¥txZy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j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2.2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¹— | j¹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:rsidR="00731B52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MPâ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 MPâ | M</w:t>
      </w:r>
      <w:r w:rsidR="005E750F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¥jxdy—I Mij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—¹e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pxK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pxKJ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p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 | jR—ixd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x t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¥b—p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CZy— sxZõ -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e—öePâ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£Ø—jx© | s£Ø—jx© gt¡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jz—j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t¡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Ajz—j¥Rx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2.3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07C8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Zy— | öeZõ—Zyrçy</w:t>
      </w:r>
      <w:r w:rsidRPr="00D07C8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proofErr w:type="gramEnd"/>
      <w:r w:rsidRPr="00D07C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proofErr w:type="gramEnd"/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D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py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proofErr w:type="gramEnd"/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p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D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t— | 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¦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¤¤p | ¤¤p s£Ø—jxJ | s£Ø—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gh¢p¡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t | 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pxp | px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õ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õ— BszZ§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Óxeõ—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sõ | jR—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e—kxhxp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hx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Ae—kxhx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MxZ¡pybJ |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470A2F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Z¡ -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—Z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3B0EEB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e—kxhxpx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hx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¢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 - j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 - GK—PZûxky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E145A" w:rsidRPr="00DE14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3.1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R¡¥txZy | </w:t>
      </w:r>
    </w:p>
    <w:p w:rsidR="003626F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õ—ph£a -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—txjd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J | GK—txj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d—J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¤¤Z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p— | Ap— jR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p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p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õ—p - 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| A¤¤p—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¤¤p pk¡—YJ | pk¡—YJ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¡—YI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jR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Ã—dx | pªÃ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¥ZõZõ—d¡ - CZ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y | 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dû¤¤p—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¥sëx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¤¤</w:t>
      </w:r>
      <w:r w:rsidR="00807E8C"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¤¤p—Zy | sx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¥±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k±—sxI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x | k±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ª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˜I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cd˜I | D¤¤e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E145A" w:rsidRDefault="00DE145A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C72AE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  <w:r w:rsidRPr="00C72A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72A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3.2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e¡k¡rJ | e¡k¡—rJe¡k¡¥rx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˜I | e¡k¡—rJe¡k¡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-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cd˜I | D¤¤e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Je¡k¡rJ | e¡k¡—rJe¡k¡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e¡k¡—rJe¡k¡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-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k—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Rx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kZy— | CZõx—t | </w:t>
      </w:r>
    </w:p>
    <w:p w:rsidR="00DE145A" w:rsidRPr="00C72AE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- Óy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˜ | ¥Z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x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72AEF"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—J |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—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çy—Z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çy—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çy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y—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¡—¥txZy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ZzdxI | Bt¡—Zz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Bt¡—Zz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A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¡—¥t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rJ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—gª.tyrJ öe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gª.ty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. j—RZy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3.3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 - Rx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¡Y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—º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Rõ—hxM¦ | BRõ—hxM¦ jR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Rõ—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±¡—rz | P±¡—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±¡—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dxÇ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¡—Y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Z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pk¡—Y¦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pk¡—Y¦ jRZ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pk¡—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-pk¡—Y¦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gª.tyr¦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rxpd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rx</w:t>
      </w:r>
      <w:proofErr w:type="gramEnd"/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-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j—RZ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yZõ—d¡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¤¤p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¡Y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öe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. j—RZy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—d¢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rU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yZõ—d¡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| rU§a§ sI | sI e—bõ¥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4228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74228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  <w:r w:rsidRPr="00742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42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E145A" w:rsidRDefault="00DE145A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A57314" w:rsidRDefault="00A57314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3.4 - Kramam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¥rû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Zy— | öeZy— Zyrç</w:t>
      </w:r>
      <w:r w:rsidR="005949D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 | Z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5949D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p—h£a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h£a dyP</w:t>
      </w:r>
      <w:r w:rsidR="005E59B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¡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| Ap—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p— - 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dy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jax -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¡—YI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jR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t£b—j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Ç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 ty | tõ—ÇJ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k¡—YJ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Zûx˜ | Z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Hxr—cz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—J | B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õ—Z§ - hyJ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hyJ | Hxr—czhy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º˜I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Zõxr—cy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º—I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˜J | ¥bpz—kxe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42284" w:rsidRPr="002D3C3B" w:rsidRDefault="00742284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3.5 - Kramam</w:t>
      </w:r>
    </w:p>
    <w:p w:rsidR="00742284" w:rsidRPr="00D3778D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§ hy—É¢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 | hy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¢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 h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¥j˜Z§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˜Z§ e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¥Zû—d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˜Z§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—b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¤¤dd˜I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¡—YJ | pk¡—¥Yx M£t§YzjxZ§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õ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õ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ð£qõ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j¡ZJ | öeZy—j¡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öeZy—j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7B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—J | ex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177B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i¡—Põ¥Z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öe—Zz±I | Aöe—Zz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z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 j—Ç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c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¥cx—„sy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zZy— | CZõx—t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¤¤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sI - Ccx˜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d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Ç—J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—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—Çy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Bj—Çy | ¥Z¥Rx—„s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— ¥cty | ¥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Ë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±x</w:t>
      </w:r>
      <w:r w:rsidRPr="007422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 - öejx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d£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d—i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¥Çx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b—q P) </w:t>
      </w:r>
      <w:r w:rsidRPr="007422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2284" w:rsidRPr="007422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22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1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ñõ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˜I | ¥p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c—Çy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¥YZy— ka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y—iz¥Z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˜I | j¢e—I iy¥dxZy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Zy - p£Z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Ç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y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—ÇJ -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¥b—p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¥jZ§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g—ty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—d¡rõ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F5CD7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gtyJ - ¥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i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A573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b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sõ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sõ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sõZy— ¥pby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sõ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¦ iy—¥dxZy | </w:t>
      </w:r>
    </w:p>
    <w:p w:rsidR="00A07140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yZy— sI - c¦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—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sÏyZx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e—ksÏyZxI iyd¡j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sÏy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k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sõ |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sõ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yZxI |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yZ£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yZxI id¡rõ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Kx—is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y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sõ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—sÏyZ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id¡rõ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sÏyZxiy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sÏy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˜©a§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 öZj—J | öZ¥jx— i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ëx© | Zx©a§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¤¤p | px Ad¡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q¡ - ix©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y—r¥RZ§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—kx©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AZy—r¥RZ§ | CZ—kx©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y—rR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õZy—rR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põZy—r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AZy—rR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sõ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ixj¡—KJ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M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˜I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ªZ - iyZ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yd¡jxZ§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—rç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—iyZõ¡—Àk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—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§ jsõ—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MªZ - iyZ§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 | öe iz—j¥Z | i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—rç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—i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Y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˜I |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çI iyd¡j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sõ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a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Z¡˜I | ¥s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J K¡k¡¥Z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D33C0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3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K—sôy© | GK—sô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¥e˜ | j¢¥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k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e—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eky - põj—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bû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y—É¥Z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—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dKx˜I | GK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bû¥jx˜J | bû¥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¥jxJ | j¢e—¥jxJ e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 - põj—Zy | Z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¤¤dK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eZz˜ | eZz— pyÉ¥Z | e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z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z | ösëõ—s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¡—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CZõ¡—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 | 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y—r¥RZ§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ëz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AZy—r¥RZ§ | ¥ösëõ—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ix©— | e¡ix—d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Zsõ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¥p˜ræ¥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ix©— | e¡ix—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4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s¡—kxJ | As¡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x—dj©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d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— | Aex—d¡b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—e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x—eq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¡—eqj - ZûI | jb§ b—±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Zõ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q¥j˜ | öhxZ£—põxed¡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öhxZ£—põxed¡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j¢ex˜J | j¢ex˜J e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„a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Ç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eq¡ - iÇ—J | A¥ax—eq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| D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sõ— | 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j© 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—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§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bxªZy˜I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b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§ | Bª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yZ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by—¥qZ§ |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I | j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bûræy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5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¤¤sô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dy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by—qZy |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¥së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yZ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g¢jxZ§ | ög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Ëx¥bõ—d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Ë - A¥bõ—d | põx˜ªÆõ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—ieqõ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Ëxbõ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x—k¡Ê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q— | b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x˜J | j¢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Pr="00D86CEE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— - A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WË˜I | 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WyZy—</w:t>
      </w:r>
      <w:r w:rsidR="00F36AD5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- kxU§ |</w:t>
      </w:r>
      <w:r w:rsidRPr="00D86C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¥Ê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6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ëd—J | sëd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</w:t>
      </w:r>
      <w:r w:rsidR="00D327A1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</w:t>
      </w:r>
      <w:r w:rsidR="00D327A1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I | sI iz—j¥Z | i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A23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—ªby¥ZxJ | sÏ—ªby¥Zx</w:t>
      </w:r>
      <w:r w:rsidRPr="00FA239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A23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sÏ—ªby¥Zx</w:t>
      </w:r>
      <w:r w:rsidRPr="00FA239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A23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A239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Z§ ex˜Ùz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23616" w:rsidRPr="007A3348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¡À—gí§¤¤cõ | DÀ—gí§¤¤cõ </w:t>
      </w:r>
    </w:p>
    <w:p w:rsidR="00D23616" w:rsidRPr="007A3348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DÀ—gí§cõx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ë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í§¤¤cõ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j - Zûxj— || </w:t>
      </w:r>
      <w:r w:rsidRPr="007A334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A334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3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Pr="00F4415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- si—¤¤ræõ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ix—¥d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sõ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¥i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k¡—¥Ê - </w:t>
      </w:r>
    </w:p>
    <w:p w:rsidR="002D3C3B" w:rsidRP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F441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3616" w:rsidRPr="00F441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41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1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="00F441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—ieqõ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j¡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y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66FC6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—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£—R¥Z |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jR—¥Z | jR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ky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—p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Kx—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¡—J | Bj¡—¥k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¥j˜öÉy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d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pxejZy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ks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—¥kxZ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d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d—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d— | e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d—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sð</w:t>
      </w:r>
      <w:proofErr w:type="gramEnd"/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ögÖ—Y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9C4B1C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öÉY— | ¤F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xp— | Ap— k¡¥Ê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I ix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¦R—J | Hx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¤¤i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d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d— öe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d¤¤Zõ˜öÉ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d—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s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="003557FD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3557FD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y— öe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y—ªpk¡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px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dyªpk¡Y - Zûxj—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| jR—ix¥d bcxZy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3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¤¤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¤¤pqû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-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x AË˜I | AË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Ë˜I | AË—ibõ¥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ix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U§ | pyW§ ¤¤p | ¤¤p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gÆ§dx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p—MZ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„e— | Ae— k¡ÆõZxI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„e—k¡Æ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sx„p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MPâZ¡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sõ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—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x | B m—¥h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4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MZ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„e— | Ae— k¡Æõ¥Z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„e—k¡Æ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„p— | Ap— MPâ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D23616" w:rsidRDefault="00D23616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¡—¥tõj¡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põZy—r¥R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Zy—r¥R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AZy—r¥RZ§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ix—tj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hypx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e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hy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-m¥h—Z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k¡—Y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pk¡—¥Yx M£t§Yz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ºI | Db—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ex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e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YöMxt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YöMx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—k¡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AD6B5B" w:rsidRPr="00AD6B5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¥Zx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¥d bcxZy - ¥mx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¤F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É</w:t>
      </w:r>
      <w:r w:rsidRPr="00AD6B5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2D3C3B" w:rsidRP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AD6B5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AD6B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3616" w:rsidRPr="00AD6B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6B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6.1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y—jx | eÙy—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˜I | id¡—ijxR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ekõ—²yK£ZxI | ekõ—²yK£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²yK£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b—s£R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| id¡—kxªÆ§¥dxZ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kõ—²yK£ZI | ekõ—²yK£ZI exÙz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kõ—²yK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a§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Z§ -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j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d¡—J | i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Æy˜I | EÆ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:rsidR="0092004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20047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öe—ZyrçZxZ§ | Aöe—ZyrçZx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öe—Zy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ek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—Ç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kx - hp—Ç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¥Rõ—d | B¥Rõ—d exÙz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Zyrç—ÇI | jR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x˜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6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E151F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y—ræI | Ady—ræI </w:t>
      </w:r>
      <w:r w:rsidRPr="00E151F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151F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˜ | p</w:t>
      </w:r>
      <w:r w:rsidRPr="00E151F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„a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exÙz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e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9F5CD7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e P—k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a | 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a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—k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¥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J | jxi—së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J | Z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x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Z—sJ | ¥kZ—sJ 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sõ— | 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sõ—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¥kxZ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x—YI | p£rx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Ùz—r¡ | e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e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s£RZy |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¤¤sô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¥kxZy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3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jx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öZy</w:t>
      </w:r>
      <w:r w:rsidRPr="00D236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236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3616" w:rsidRPr="00D236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236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23616" w:rsidRDefault="00D23616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7.1 - Kramam</w:t>
      </w:r>
    </w:p>
    <w:p w:rsidR="00D23616" w:rsidRPr="00AC0FA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ïÇy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G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a§ ¥sxi˜I | ¥sxi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AC0FA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hy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ja§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 hp—Zy | hp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i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x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NïÇ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NïÇy— 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¡—À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563B19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px˜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 CZõ¡—Àk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px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ÆõxZ§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R¡—¥t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 CZy— b±yY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ey—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byK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L§ sûxjx˜I | sûxjx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E915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E151F9" w:rsidRPr="00E151F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E151F9" w:rsidRPr="00E151F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Db§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tkÇy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§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sxi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 jZ§ | j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sxiï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iï—</w:t>
      </w:r>
      <w:r w:rsid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IgU§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zZy— QIgU§ -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Z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qxÇy—J | qx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 | A¥p˜±¥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7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pj¥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e—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qõ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qõ—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eky - e¥qõ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sõxZ§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—h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 | A¥p˜¥±ZJ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Zsô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˜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e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 - eqõ—Zy | A¥ax—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A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pj¥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J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õxa§ sJ | ¥sx„p— | A¥p˜¥±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˜ | 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M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ekx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-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jb§ p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MZI | Ae—kxMZ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M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¹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s¡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s¡— cxkjxisy | 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bx—cxk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7.3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J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 hp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 | A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£—Zzjs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D7739D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Kx—iZy | ö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dz—RxdI | Adz—Rxd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˜²x¤¤p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8B557E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N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RZ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ªpx˜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ª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 j—RZy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B7327" w:rsidRPr="00A57314">
        <w:rPr>
          <w:rFonts w:ascii="BRH Devanagari Extra" w:hAnsi="BRH Devanagari Extra" w:cs="BRH Malayalam Extra"/>
          <w:sz w:val="36"/>
          <w:szCs w:val="40"/>
        </w:rPr>
        <w:t>ò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gÖ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d - Zûxj—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ræI | sûy—ræ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¥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ky—ræI | 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û— | 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J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Kû—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Zª.t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Kû— | Kû— jR—ixdJ | jR—ix¥dx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¤¤i˜öZxp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¥Z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807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9807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9807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807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7.4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ræI | sûy—ræ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jZy | sû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¥Yd | pk¡—¥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J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ªZy˜I | Bª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O§M—¥md | mxO§M—¥m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kx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kx˜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¥Ç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zZy— öe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Ç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£—L§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—K§ -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 hy—ÇJ |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© ¤¤i˜öZxp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yZy— ¤¤iöZx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¥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¤¤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hy—Ëxj | öehy—Ëxj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y—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px˜sõ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˜s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˜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 - Apx˜sõZy | qx¤¤Çõ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 |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¦—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qâÉ—s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s—J | k¥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jZ§ | j© ¤¤i˜öZxp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yZy— ¤¤iöZx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h—¥Z |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öez—YxZy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x—ZjxiZûxj | </w:t>
      </w:r>
    </w:p>
    <w:p w:rsidR="0098076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Z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ax˜ | </w:t>
      </w:r>
    </w:p>
    <w:p w:rsidR="00D23616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Zû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</w:t>
      </w:r>
      <w:r w:rsidR="008B557E" w:rsidRPr="00A57314">
        <w:rPr>
          <w:rFonts w:ascii="BRH Malayalam" w:hAnsi="BRH Malayalam" w:cs="BRH Malayalam"/>
          <w:sz w:val="40"/>
          <w:szCs w:val="40"/>
        </w:rPr>
        <w:t>sþ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B557E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— | QÉ—¥</w:t>
      </w:r>
      <w:r w:rsidR="008B557E" w:rsidRPr="00A57314">
        <w:rPr>
          <w:rFonts w:ascii="BRH Malayalam" w:hAnsi="BRH Malayalam" w:cs="BRH Malayalam"/>
          <w:sz w:val="40"/>
          <w:szCs w:val="40"/>
        </w:rPr>
        <w:t>sþ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É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B557E" w:rsidRPr="00A57314">
        <w:rPr>
          <w:rFonts w:ascii="BRH Malayalam" w:hAnsi="BRH Malayalam" w:cs="BRH Malayalam"/>
          <w:sz w:val="40"/>
          <w:szCs w:val="40"/>
        </w:rPr>
        <w:t>sþ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s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˜I | ks—I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7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p— - bxcxk - i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¤¤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öez—YxZ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) 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8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C—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R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qy—rõ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Zy - Aqy—rõ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Ahp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Yx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YxiZyöMx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Yx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ZyöMxtõ-ZûI | j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Ç— C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jR—ixd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d˜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É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— ögÖp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¥Yx—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h—d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h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h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-sëIh—dI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CZy—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</w:t>
      </w:r>
      <w:r w:rsidR="00F5770F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˜</w:t>
      </w:r>
      <w:r w:rsidR="00A034B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="00A034B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˜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M£—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öexº˜I | öexº—I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—Yzj¡J | q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˜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 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8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s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—Yzj¡J | q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 - RyZy— | sªp—e£¥rç öMt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ªp—e£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pz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©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© põxby—qZ§ | 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by—qZ§ | s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e— | A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—cÀ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Ahp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Z—d¡J | pyZ—d¡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CZõx—t¡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sõ— | jsõx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˜J | </w:t>
      </w:r>
    </w:p>
    <w:p w:rsidR="003E7067" w:rsidRPr="00395993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— d | A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— CZõ—Zy - öMx</w:t>
      </w:r>
      <w:r w:rsidR="00A13B06"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õx˜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ey— | Aeõ—²y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M—t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Z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Zd¡ - Zûxj—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ªpx˜J | sªpx˜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qz˜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xs©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 | d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©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8.3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Mtx©— | öMtx—deqõË§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—M£t§Y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yöÉ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J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˜„dõxhy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ª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Ë§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—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RõxZy—rôÇJ | ¥RõxZy—rôÇ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J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| CZõx—t¡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CöÉ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 | 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="00395993"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 ty | C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 CZz˜öÉ-px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 | ty s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¦˜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D4C44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— s¦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Y— | s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 - j¡R¦˜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RõxZy—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E7067" w:rsidRPr="002D3C3B" w:rsidRDefault="003E7067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8.4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Çx„¤¤sô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h—pÇ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bûzkõx©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¥ddx©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¤¤p | ¤¤p öMtx©— | öMtx˜©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js¦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p—jsxppyÀx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j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 -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p—js¦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hõx˜I | Zxhõx—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ekx˜ºJ | ekx˜ºÒ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Ò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h¡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r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—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Ç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ekx˜ºJ | ekx˜ºÒ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Ò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hxÇ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3E7067" w:rsidRPr="00DD416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§¥aõ— - ¥b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A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rôy—© ¥mx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Kx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D41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DD41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41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3E7067" w:rsidRPr="003E7067" w:rsidRDefault="003E7067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9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bx˜¥hõ | Abx˜¥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Óxej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—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„bx˜hõJ | Abx˜¥hõx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© | As¡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˜¥hõd | Abx˜¥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—h§d¡pË§ | Ab—h§d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bx˜hõsõ | Abx˜hõsõxbx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bxhõ - ZûI | j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Zy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¤¤d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J | öhxZ£—¥põx bh§¥d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9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Zy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˜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Zõ—Zy - 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˜ | dxi—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bx˜hõJ | Abx˜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dÆs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dÆsõ M£t§YxZy | De—d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¡e— -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i¡¤¤°õ | AZy—i¡°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i¡°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y—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xd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I | öhxZ£—põI i¡Põ¥Z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Nï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a§ ¥sxi˜I | ¥sxi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D416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—hyr¡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y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¥sx¥i—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x—¥d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x—¥d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dõ¥Z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R—ixdJ | jR—ix¥dx ögÖ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ZZ§ | Z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R—ixdJ | jR—ixdJ K¡k¡¥Z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</w:t>
      </w:r>
    </w:p>
    <w:p w:rsidR="00DD416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Ë§— | Rzp˜©a§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GZzZ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Rzp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¤¤p | 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 - 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jbbx˜hõ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d—hyr¡Zsõ | Ad—hyr¡Zsõ M£t§YxZy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—hyr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hy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I | Rzp—Ç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Qy—ÉÇy | 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bx˜¥h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˜¥hõ 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ey— | Aey— s£RZy |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¤¤Zõ | sÇ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8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3E7067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§¥dx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d—hyr¡Zsõ M£t§Yx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 - </w:t>
      </w:r>
    </w:p>
    <w:p w:rsidR="002D3C3B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3E70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0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—K§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 öMtx©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Zy— öe - gxt¡—K§ | öMtx—dM£t§Y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—eqõ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—M£t§Yz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:rsidR="003E7067" w:rsidRPr="0083173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˜ªÆ§¥dxZ§ | B</w:t>
      </w:r>
      <w:r w:rsidRPr="0083173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B730D"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¥dx</w:t>
      </w:r>
      <w:r w:rsidRPr="0083173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jsõ— | j¤¤sõ</w:t>
      </w:r>
      <w:r w:rsidRPr="0083173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—hyr¡Zsõ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—hyr¡Zsõ M£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—hyr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</w:t>
      </w:r>
      <w:r w:rsidR="00871E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cy | ty sJ | s ¥Zd— | ¥ZdxªÆ§¥dx˜Z§ | BªÆ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Cp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¥kY | H¦b¡—Ig¥kY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D¦ªM§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ös°y | PZ¡—Jös°y hpZy | PZ¡—Jö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z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¡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44D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û—p | </w:t>
      </w:r>
      <w:r w:rsidRPr="00744D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44D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0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3E7067" w:rsidRDefault="003E7067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¥p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hp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-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¤¤p | px A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sx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jZ—d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—ixdJ | Mxj—ix¥dx M£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-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Ë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© d | dxªÆ¥j˜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¥j—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˜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¥p— 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P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¥j˜Z§ | </w:t>
      </w:r>
    </w:p>
    <w:p w:rsidR="003E706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¥j—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—i£¥Æõ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—pxdI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xdI M£t§YxZy | Ad—px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p -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E706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—J | </w:t>
      </w:r>
    </w:p>
    <w:p w:rsidR="003E706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Æ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6447E"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B6447E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YõI | tyk—Yõi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| A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py | põ—dyZy </w:t>
      </w:r>
      <w:proofErr w:type="gramStart"/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573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J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j¡—rx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j¡—¤¤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£Z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cy—¥dxZy | c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x—d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dI hpZy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J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J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 Zy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û— - dyZy - py</w:t>
      </w:r>
      <w:r w:rsidRPr="003E70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©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© põxby—qZ§ | 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by—qZ§ | s ky—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x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rxW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¥rxWq - cx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—K§Lyb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L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—hp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¤¤p | 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dxi— | dxi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˜„së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¥Zd— | ¥Zd— ¥rx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ZZ§ | Za§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¥rxW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rxWqy - ZûI | ja§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C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¡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d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 | öexh—p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ieqõ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M£t§Y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hõ—J | ¥Zhõ—J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 | öexh—p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a§ ¥rx</w:t>
      </w:r>
      <w:r w:rsidR="005C3F76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d¡Rx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zZ§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d¡ -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41A1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j—Pâ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—M£t§Yz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„öM˜I | AöM—I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¤¤kõ˜Z§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¥rx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„öM˜I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3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M£—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öR—J | pöR—J öexZsþ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û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yJ | dyª M£—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sp¥d | sp—¥dsp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p—¥dsp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a§spdxZ§ | sp—dxa§spd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p—dxa§sp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Z§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sõ M£t§Yzjx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së£Zzjs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öR—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¥öR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K§¥aõ˜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 M£t§Yz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˜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 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4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b—¥tZ§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M£t§Yzjx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¥öR—Y | p¥öR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kxöZy—¥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âijZy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y— | Aeõ—²y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x—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M£t§Yz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J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kx—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jR—¥Z | jR—¥Z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CZy— 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Õ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I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—d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| h¢Zõx— C¥Ê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px˜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y—pZ</w:t>
      </w:r>
      <w:r w:rsidR="00E9291F"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rçyZõx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y—pPâsõ¥Z | tky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ixe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5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˜¥eï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Kd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sË§— | 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jx</w:t>
      </w:r>
      <w:r w:rsidRPr="003B73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Rõxjx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73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s¡—¥kr¡ | As¡—¥kr¡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dz—jsx | Kdz—j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—J | R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—J | Q¥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„s¡—kxYxI | As¡—kxYx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p£Ø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dz—jsx | Kdz—j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—J | R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—J | Q¥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ª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öhxZ£—põ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¥mø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kx—Y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Zy— | AZy— ¥kPjÇy | 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—Yy | </w:t>
      </w: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ª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p— | Ap— KmðjÇy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b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6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Z¡—rð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DÀ—¥k | ¥bû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DÀ—¥k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DÀ—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-së¡h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ex—bjÇy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¤¤Mû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1047D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¡—À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—ijxpyr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-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¢¥kõ˜ | s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4C014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CZy—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j</w:t>
      </w:r>
      <w:r w:rsidR="004C014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 s¢¥kõ— ¥rxW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d—J | ¥r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d—J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së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¥Z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G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öÉ—J | C¥öÉx— 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t© | </w:t>
      </w: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hxZ£—põxj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J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x„qû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k¡Y -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A¥q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b±y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öR—sõ | pöR—sõ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¤¤Æõ | si£—Æ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- py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r—J ¥rxW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 M£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õ¥Z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b¡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§¥aõ— - cxi— - KmðjÇy - s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1047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047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047D7" w:rsidRPr="001047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047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57439A" w:rsidRPr="0057439A" w:rsidRDefault="0057439A" w:rsidP="005743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7439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</w:t>
      </w: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Pr="001047D7" w:rsidRDefault="0057439A" w:rsidP="0057439A">
      <w:pPr>
        <w:pStyle w:val="NoSpacing"/>
      </w:pPr>
    </w:p>
    <w:p w:rsidR="002D3C3B" w:rsidRPr="002D3C3B" w:rsidRDefault="002D3C3B" w:rsidP="001047D7">
      <w:pPr>
        <w:pStyle w:val="NoSpacing"/>
        <w:rPr>
          <w:lang w:val="en-IN" w:eastAsia="en-IN"/>
        </w:rPr>
      </w:pPr>
    </w:p>
    <w:p w:rsidR="001047D7" w:rsidRPr="001047D7" w:rsidRDefault="001047D7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bx˜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- siyræ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ph£a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sñõd— -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¥k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yö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y—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ïÇy—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C—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</w:t>
      </w:r>
      <w:r w:rsidR="001047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bx˜¥hõ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t¡—K§ -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</w:t>
      </w:r>
      <w:r w:rsid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ky—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W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Kx—bq)</w:t>
      </w:r>
    </w:p>
    <w:p w:rsidR="002D3C3B" w:rsidRPr="002D3C3B" w:rsidRDefault="002D3C3B" w:rsidP="0057439A">
      <w:pPr>
        <w:pStyle w:val="NoSpacing"/>
      </w:pPr>
    </w:p>
    <w:p w:rsidR="001047D7" w:rsidRPr="001047D7" w:rsidRDefault="001047D7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2B006B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- jRZy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-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d— - </w:t>
      </w:r>
    </w:p>
    <w:p w:rsidR="001047D7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 - 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:rsidR="002D3C3B" w:rsidRPr="002D3C3B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- öZyP—Zûxky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2D3C3B" w:rsidRPr="002D3C3B" w:rsidRDefault="002D3C3B" w:rsidP="001047D7">
      <w:pPr>
        <w:pStyle w:val="NoSpacing"/>
        <w:rPr>
          <w:lang w:val="en-IN" w:eastAsia="en-IN"/>
        </w:rPr>
      </w:pPr>
    </w:p>
    <w:p w:rsidR="001047D7" w:rsidRPr="001047D7" w:rsidRDefault="001047D7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6</w:t>
      </w:r>
      <w:r w:rsidRPr="001047D7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2D3C3B" w:rsidRPr="002D3C3B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öR—sõ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)</w:t>
      </w:r>
    </w:p>
    <w:p w:rsidR="002D3C3B" w:rsidRDefault="002D3C3B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A57314" w:rsidRDefault="00A57314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Pr="002D3C3B" w:rsidRDefault="0057439A" w:rsidP="001047D7">
      <w:pPr>
        <w:pStyle w:val="NoSpacing"/>
        <w:rPr>
          <w:lang w:val="en-IN" w:eastAsia="en-IN"/>
        </w:rPr>
      </w:pPr>
    </w:p>
    <w:p w:rsidR="001047D7" w:rsidRPr="001047D7" w:rsidRDefault="001047D7" w:rsidP="00A57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anda Korvai with starting Padams of 6 Prasanams of Kandam 6</w:t>
      </w:r>
    </w:p>
    <w:p w:rsidR="001047D7" w:rsidRDefault="002D3C3B" w:rsidP="00A57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p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j - ¶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mx˜ - 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¥d - </w:t>
      </w:r>
    </w:p>
    <w:p w:rsidR="002D3C3B" w:rsidRPr="002D3C3B" w:rsidRDefault="002D3C3B" w:rsidP="00A57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—J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U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:rsidR="001047D7" w:rsidRDefault="001047D7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:rsidR="002D3C3B" w:rsidRPr="001047D7" w:rsidRDefault="002D3C3B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047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2D3C3B" w:rsidRPr="001047D7" w:rsidRDefault="002D3C3B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047D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 Kx¥¾ rrçöeqïJ - öKi exVJ sixeëJ ||</w:t>
      </w:r>
    </w:p>
    <w:p w:rsidR="002D3C3B" w:rsidRDefault="002D3C3B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047D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 Kx¾I ||</w:t>
      </w:r>
    </w:p>
    <w:p w:rsidR="001047D7" w:rsidRPr="001047D7" w:rsidRDefault="001047D7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1047D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2D3C3B" w:rsidRDefault="002D3C3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Pr="0057439A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57439A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:rsidR="006867BE" w:rsidRPr="0057439A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57439A">
        <w:rPr>
          <w:rFonts w:eastAsia="Times New Roman" w:cs="Arial"/>
          <w:b/>
          <w:bCs/>
          <w:szCs w:val="24"/>
          <w:u w:val="double"/>
          <w:lang w:bidi="hi-IN"/>
        </w:rPr>
        <w:t>Kandam 6</w:t>
      </w:r>
      <w:r w:rsidR="0057439A" w:rsidRPr="0057439A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57439A">
        <w:rPr>
          <w:rFonts w:eastAsia="Times New Roman" w:cs="Arial"/>
          <w:b/>
          <w:bCs/>
          <w:szCs w:val="24"/>
          <w:u w:val="double"/>
          <w:lang w:bidi="hi-IN"/>
        </w:rPr>
        <w:t xml:space="preserve"> Prasanam 6 </w:t>
      </w:r>
      <w:r w:rsidR="0057439A" w:rsidRPr="0057439A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57439A">
        <w:rPr>
          <w:rFonts w:eastAsia="Times New Roman" w:cs="Arial"/>
          <w:b/>
          <w:bCs/>
          <w:szCs w:val="24"/>
          <w:u w:val="double"/>
          <w:lang w:bidi="hi-IN"/>
        </w:rPr>
        <w:t>TS 6.6</w:t>
      </w:r>
      <w:r w:rsidR="0057439A" w:rsidRPr="0057439A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6867BE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6867BE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6867BE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6867BE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6867BE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6867BE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70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62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18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43</w:t>
            </w:r>
          </w:p>
        </w:tc>
        <w:bookmarkStart w:id="2" w:name="_GoBack"/>
        <w:bookmarkEnd w:id="2"/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13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98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17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31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36</w:t>
            </w:r>
          </w:p>
        </w:tc>
      </w:tr>
      <w:tr w:rsidR="006867BE" w:rsidRPr="006867BE" w:rsidTr="0057439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39</w:t>
            </w:r>
          </w:p>
        </w:tc>
      </w:tr>
      <w:tr w:rsidR="006867BE" w:rsidRPr="006867BE" w:rsidTr="0057439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473</w:t>
            </w:r>
          </w:p>
        </w:tc>
      </w:tr>
    </w:tbl>
    <w:p w:rsidR="006867BE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6867BE" w:rsidRPr="006867BE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6867BE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:rsidR="006867BE" w:rsidRPr="006867BE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6867BE">
        <w:rPr>
          <w:rFonts w:eastAsia="Times New Roman" w:cs="Arial"/>
          <w:b/>
          <w:bCs/>
          <w:szCs w:val="24"/>
          <w:u w:val="double"/>
          <w:lang w:bidi="hi-IN"/>
        </w:rPr>
        <w:t>Kandam 6 – (T.S 6.1 to TS 6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788"/>
        <w:gridCol w:w="1936"/>
        <w:gridCol w:w="1936"/>
        <w:gridCol w:w="1751"/>
      </w:tblGrid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A57314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A57314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5731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A57314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A57314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5731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7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8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4389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5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736129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62</w:t>
            </w:r>
            <w:r w:rsidR="00736129"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6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1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675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36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14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4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73</w:t>
            </w:r>
          </w:p>
        </w:tc>
      </w:tr>
      <w:tr w:rsidR="006867BE" w:rsidRPr="006867BE" w:rsidTr="00604378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6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8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736129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A5731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1971</w:t>
            </w:r>
            <w:r w:rsidR="00736129" w:rsidRPr="00A5731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5</w:t>
            </w: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6867BE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E5" w:rsidRDefault="002F30E5" w:rsidP="004F77FF">
      <w:r>
        <w:separator/>
      </w:r>
    </w:p>
  </w:endnote>
  <w:endnote w:type="continuationSeparator" w:id="0">
    <w:p w:rsidR="002F30E5" w:rsidRDefault="002F30E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9F67F6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FF166C">
      <w:rPr>
        <w:rFonts w:cs="Arial"/>
        <w:b/>
        <w:bCs/>
        <w:sz w:val="28"/>
        <w:szCs w:val="28"/>
        <w:lang w:val="en-US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</w:t>
    </w:r>
    <w:r>
      <w:t xml:space="preserve">          </w:t>
    </w:r>
    <w:r w:rsidR="00C77B5F">
      <w:t xml:space="preserve"> </w:t>
    </w:r>
    <w:r>
      <w:t xml:space="preserve">   </w:t>
    </w:r>
    <w:r w:rsidR="00FF166C">
      <w:rPr>
        <w:lang w:val="en-US"/>
      </w:rPr>
      <w:t xml:space="preserve">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32B00">
      <w:rPr>
        <w:rFonts w:cs="Arial"/>
        <w:b/>
        <w:bCs/>
        <w:noProof/>
        <w:sz w:val="28"/>
        <w:szCs w:val="28"/>
      </w:rPr>
      <w:t>56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32B00">
      <w:rPr>
        <w:rFonts w:cs="Arial"/>
        <w:b/>
        <w:bCs/>
        <w:noProof/>
        <w:sz w:val="28"/>
        <w:szCs w:val="28"/>
      </w:rPr>
      <w:t>5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FF166C" w:rsidRDefault="009F67F6" w:rsidP="00B875A2">
    <w:pPr>
      <w:pStyle w:val="Footer"/>
      <w:pBdr>
        <w:top w:val="single" w:sz="4" w:space="1" w:color="auto"/>
      </w:pBdr>
      <w:jc w:val="center"/>
      <w:rPr>
        <w:lang w:val="en-US"/>
      </w:rPr>
    </w:pPr>
    <w:r>
      <w:rPr>
        <w:rFonts w:cs="Arial"/>
        <w:b/>
        <w:bCs/>
        <w:sz w:val="28"/>
        <w:szCs w:val="28"/>
      </w:rPr>
      <w:t xml:space="preserve">                               </w:t>
    </w:r>
    <w:r w:rsidR="00FF166C">
      <w:rPr>
        <w:rFonts w:cs="Arial"/>
        <w:b/>
        <w:bCs/>
        <w:sz w:val="28"/>
        <w:szCs w:val="28"/>
        <w:lang w:val="en-US"/>
      </w:rPr>
      <w:t xml:space="preserve">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 </w:t>
    </w:r>
    <w:r w:rsidR="00FF166C">
      <w:rPr>
        <w:lang w:val="en-US"/>
      </w:rPr>
      <w:t xml:space="preserve">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32B00">
      <w:rPr>
        <w:rFonts w:cs="Arial"/>
        <w:b/>
        <w:bCs/>
        <w:noProof/>
        <w:sz w:val="28"/>
        <w:szCs w:val="28"/>
      </w:rPr>
      <w:t>55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32B00">
      <w:rPr>
        <w:rFonts w:cs="Arial"/>
        <w:b/>
        <w:bCs/>
        <w:noProof/>
        <w:sz w:val="28"/>
        <w:szCs w:val="28"/>
      </w:rPr>
      <w:t>5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57314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</w:t>
    </w:r>
    <w:r w:rsidR="009F67F6">
      <w:t xml:space="preserve">  </w:t>
    </w:r>
    <w:r>
      <w:t xml:space="preserve">     </w:t>
    </w:r>
    <w:r w:rsidR="00A57314">
      <w:t xml:space="preserve">          </w:t>
    </w:r>
    <w:r w:rsidR="00A57314">
      <w:rPr>
        <w:rFonts w:cs="Arial"/>
        <w:b/>
        <w:bCs/>
        <w:sz w:val="32"/>
        <w:szCs w:val="32"/>
      </w:rPr>
      <w:t>March</w:t>
    </w:r>
    <w:r>
      <w:rPr>
        <w:rFonts w:cs="Arial"/>
        <w:b/>
        <w:bCs/>
        <w:sz w:val="32"/>
        <w:szCs w:val="32"/>
      </w:rPr>
      <w:t xml:space="preserve"> </w:t>
    </w:r>
    <w:r w:rsidR="009F67F6">
      <w:rPr>
        <w:rFonts w:cs="Arial"/>
        <w:b/>
        <w:bCs/>
        <w:sz w:val="32"/>
        <w:szCs w:val="32"/>
      </w:rPr>
      <w:t>3</w:t>
    </w:r>
    <w:r w:rsidR="00A57314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A57314">
      <w:rPr>
        <w:rFonts w:cs="Arial"/>
        <w:b/>
        <w:bCs/>
        <w:sz w:val="32"/>
        <w:szCs w:val="32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E5" w:rsidRDefault="002F30E5" w:rsidP="004F77FF">
      <w:r>
        <w:separator/>
      </w:r>
    </w:p>
  </w:footnote>
  <w:footnote w:type="continuationSeparator" w:id="0">
    <w:p w:rsidR="002F30E5" w:rsidRDefault="002F30E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14" w:rsidRDefault="00A57314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9F67F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B924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9F67F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845687" w:rsidRPr="0084568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845687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B924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458256E"/>
    <w:multiLevelType w:val="multilevel"/>
    <w:tmpl w:val="1ACA1652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1" w:hanging="91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2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4" w15:restartNumberingAfterBreak="0">
    <w:nsid w:val="4A252B6F"/>
    <w:multiLevelType w:val="multilevel"/>
    <w:tmpl w:val="D5362FA0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1" w:hanging="91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2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9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9F5"/>
    <w:rsid w:val="000103C5"/>
    <w:rsid w:val="00012561"/>
    <w:rsid w:val="0002382D"/>
    <w:rsid w:val="0002526F"/>
    <w:rsid w:val="000311BB"/>
    <w:rsid w:val="000405A9"/>
    <w:rsid w:val="00040AAE"/>
    <w:rsid w:val="00042384"/>
    <w:rsid w:val="000433A7"/>
    <w:rsid w:val="000443CC"/>
    <w:rsid w:val="00044525"/>
    <w:rsid w:val="00047AC4"/>
    <w:rsid w:val="00051003"/>
    <w:rsid w:val="00052284"/>
    <w:rsid w:val="000549AC"/>
    <w:rsid w:val="00055D2B"/>
    <w:rsid w:val="00057533"/>
    <w:rsid w:val="00061421"/>
    <w:rsid w:val="00062D0F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258A"/>
    <w:rsid w:val="000E6415"/>
    <w:rsid w:val="000E7E2E"/>
    <w:rsid w:val="000F02A4"/>
    <w:rsid w:val="000F09E1"/>
    <w:rsid w:val="000F1981"/>
    <w:rsid w:val="000F23C4"/>
    <w:rsid w:val="001011FC"/>
    <w:rsid w:val="0010232B"/>
    <w:rsid w:val="001047D7"/>
    <w:rsid w:val="0010524B"/>
    <w:rsid w:val="0010608B"/>
    <w:rsid w:val="00106199"/>
    <w:rsid w:val="00111CFA"/>
    <w:rsid w:val="00117AE7"/>
    <w:rsid w:val="00120BE8"/>
    <w:rsid w:val="00124731"/>
    <w:rsid w:val="001262C9"/>
    <w:rsid w:val="0012725A"/>
    <w:rsid w:val="001320B8"/>
    <w:rsid w:val="00132B00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04E6"/>
    <w:rsid w:val="001936E6"/>
    <w:rsid w:val="00196532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33C0"/>
    <w:rsid w:val="001D7D77"/>
    <w:rsid w:val="001E53D2"/>
    <w:rsid w:val="001E7D43"/>
    <w:rsid w:val="001F14F6"/>
    <w:rsid w:val="001F6945"/>
    <w:rsid w:val="00204BEB"/>
    <w:rsid w:val="002059F5"/>
    <w:rsid w:val="002146AA"/>
    <w:rsid w:val="00214934"/>
    <w:rsid w:val="0022138E"/>
    <w:rsid w:val="00223F9B"/>
    <w:rsid w:val="002271B5"/>
    <w:rsid w:val="00227F4E"/>
    <w:rsid w:val="00235A83"/>
    <w:rsid w:val="00236261"/>
    <w:rsid w:val="0023726D"/>
    <w:rsid w:val="002503A2"/>
    <w:rsid w:val="00253EFF"/>
    <w:rsid w:val="00255599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05FD"/>
    <w:rsid w:val="00285004"/>
    <w:rsid w:val="0028767D"/>
    <w:rsid w:val="00292563"/>
    <w:rsid w:val="0029296A"/>
    <w:rsid w:val="00294111"/>
    <w:rsid w:val="00295AAE"/>
    <w:rsid w:val="00295D7A"/>
    <w:rsid w:val="002A0ABE"/>
    <w:rsid w:val="002A428C"/>
    <w:rsid w:val="002A6407"/>
    <w:rsid w:val="002B006B"/>
    <w:rsid w:val="002B43E2"/>
    <w:rsid w:val="002B4641"/>
    <w:rsid w:val="002C2526"/>
    <w:rsid w:val="002C4DA6"/>
    <w:rsid w:val="002C4DEC"/>
    <w:rsid w:val="002D0212"/>
    <w:rsid w:val="002D08C5"/>
    <w:rsid w:val="002D3C3B"/>
    <w:rsid w:val="002D54A9"/>
    <w:rsid w:val="002D77AE"/>
    <w:rsid w:val="002E6EB5"/>
    <w:rsid w:val="002E7759"/>
    <w:rsid w:val="002F30E5"/>
    <w:rsid w:val="002F4A7A"/>
    <w:rsid w:val="0030144E"/>
    <w:rsid w:val="003039EC"/>
    <w:rsid w:val="003105B2"/>
    <w:rsid w:val="0031207C"/>
    <w:rsid w:val="00332E3B"/>
    <w:rsid w:val="00337064"/>
    <w:rsid w:val="0034014A"/>
    <w:rsid w:val="00342DBE"/>
    <w:rsid w:val="003440B0"/>
    <w:rsid w:val="003463D4"/>
    <w:rsid w:val="00346AC3"/>
    <w:rsid w:val="00350B8D"/>
    <w:rsid w:val="00351218"/>
    <w:rsid w:val="003519B9"/>
    <w:rsid w:val="003557FD"/>
    <w:rsid w:val="0036028B"/>
    <w:rsid w:val="003626F1"/>
    <w:rsid w:val="00362FDA"/>
    <w:rsid w:val="00365A53"/>
    <w:rsid w:val="003678D7"/>
    <w:rsid w:val="00367BC0"/>
    <w:rsid w:val="003711ED"/>
    <w:rsid w:val="003827CD"/>
    <w:rsid w:val="0038486B"/>
    <w:rsid w:val="00395993"/>
    <w:rsid w:val="00395BD8"/>
    <w:rsid w:val="00397A86"/>
    <w:rsid w:val="003A00C9"/>
    <w:rsid w:val="003A2E61"/>
    <w:rsid w:val="003B0480"/>
    <w:rsid w:val="003B0EEB"/>
    <w:rsid w:val="003B7327"/>
    <w:rsid w:val="003C3066"/>
    <w:rsid w:val="003C3D49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7067"/>
    <w:rsid w:val="003F1521"/>
    <w:rsid w:val="003F7CD7"/>
    <w:rsid w:val="003F7F43"/>
    <w:rsid w:val="0040385E"/>
    <w:rsid w:val="00414690"/>
    <w:rsid w:val="00420F23"/>
    <w:rsid w:val="00431D65"/>
    <w:rsid w:val="004358E8"/>
    <w:rsid w:val="00443C6B"/>
    <w:rsid w:val="00444ED8"/>
    <w:rsid w:val="00445C84"/>
    <w:rsid w:val="004472AF"/>
    <w:rsid w:val="00454896"/>
    <w:rsid w:val="00456C5C"/>
    <w:rsid w:val="00456D26"/>
    <w:rsid w:val="00465DC7"/>
    <w:rsid w:val="00470A2F"/>
    <w:rsid w:val="00471C4B"/>
    <w:rsid w:val="004747AE"/>
    <w:rsid w:val="00483739"/>
    <w:rsid w:val="00484631"/>
    <w:rsid w:val="00485865"/>
    <w:rsid w:val="0049237C"/>
    <w:rsid w:val="00493211"/>
    <w:rsid w:val="00493AE5"/>
    <w:rsid w:val="00496293"/>
    <w:rsid w:val="004A6813"/>
    <w:rsid w:val="004A7A2E"/>
    <w:rsid w:val="004B3125"/>
    <w:rsid w:val="004B4331"/>
    <w:rsid w:val="004C014D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0DA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15F3"/>
    <w:rsid w:val="00561F9C"/>
    <w:rsid w:val="00563B19"/>
    <w:rsid w:val="005676BC"/>
    <w:rsid w:val="005705B2"/>
    <w:rsid w:val="005705F6"/>
    <w:rsid w:val="00571005"/>
    <w:rsid w:val="00572845"/>
    <w:rsid w:val="00572EE5"/>
    <w:rsid w:val="0057439A"/>
    <w:rsid w:val="005949DD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3D13"/>
    <w:rsid w:val="005C3F76"/>
    <w:rsid w:val="005C6794"/>
    <w:rsid w:val="005D1B62"/>
    <w:rsid w:val="005D2E4D"/>
    <w:rsid w:val="005D3D42"/>
    <w:rsid w:val="005E59B0"/>
    <w:rsid w:val="005E750F"/>
    <w:rsid w:val="005F7E13"/>
    <w:rsid w:val="00604378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394"/>
    <w:rsid w:val="006614DE"/>
    <w:rsid w:val="00661A02"/>
    <w:rsid w:val="006676D0"/>
    <w:rsid w:val="006709FB"/>
    <w:rsid w:val="006711EB"/>
    <w:rsid w:val="0067228E"/>
    <w:rsid w:val="00672996"/>
    <w:rsid w:val="00683993"/>
    <w:rsid w:val="0068570E"/>
    <w:rsid w:val="006867BE"/>
    <w:rsid w:val="006869E4"/>
    <w:rsid w:val="0069102A"/>
    <w:rsid w:val="006949B6"/>
    <w:rsid w:val="00696720"/>
    <w:rsid w:val="006B089D"/>
    <w:rsid w:val="006B15EB"/>
    <w:rsid w:val="006B496A"/>
    <w:rsid w:val="006B75DF"/>
    <w:rsid w:val="006B77E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0CCD"/>
    <w:rsid w:val="00731B52"/>
    <w:rsid w:val="00736129"/>
    <w:rsid w:val="00736586"/>
    <w:rsid w:val="0074037F"/>
    <w:rsid w:val="007411F6"/>
    <w:rsid w:val="00742284"/>
    <w:rsid w:val="00744D40"/>
    <w:rsid w:val="00745501"/>
    <w:rsid w:val="0075157C"/>
    <w:rsid w:val="00752090"/>
    <w:rsid w:val="007776F8"/>
    <w:rsid w:val="00784D18"/>
    <w:rsid w:val="0078776E"/>
    <w:rsid w:val="00793C64"/>
    <w:rsid w:val="007947B0"/>
    <w:rsid w:val="007A1AAF"/>
    <w:rsid w:val="007A293C"/>
    <w:rsid w:val="007A3348"/>
    <w:rsid w:val="007A3DDB"/>
    <w:rsid w:val="007B054B"/>
    <w:rsid w:val="007B2B78"/>
    <w:rsid w:val="007B6011"/>
    <w:rsid w:val="007B649D"/>
    <w:rsid w:val="007C13E2"/>
    <w:rsid w:val="007E0F3E"/>
    <w:rsid w:val="007E216C"/>
    <w:rsid w:val="007E3F37"/>
    <w:rsid w:val="007E53D6"/>
    <w:rsid w:val="007E7F5C"/>
    <w:rsid w:val="007F45D7"/>
    <w:rsid w:val="007F6ACB"/>
    <w:rsid w:val="008007F2"/>
    <w:rsid w:val="0080160B"/>
    <w:rsid w:val="00807E8C"/>
    <w:rsid w:val="008128BC"/>
    <w:rsid w:val="008140C9"/>
    <w:rsid w:val="00816960"/>
    <w:rsid w:val="008176B7"/>
    <w:rsid w:val="00825F34"/>
    <w:rsid w:val="00831737"/>
    <w:rsid w:val="008334CF"/>
    <w:rsid w:val="00843D8E"/>
    <w:rsid w:val="0084510C"/>
    <w:rsid w:val="00845687"/>
    <w:rsid w:val="00852F9C"/>
    <w:rsid w:val="00854067"/>
    <w:rsid w:val="0085501D"/>
    <w:rsid w:val="00857E4A"/>
    <w:rsid w:val="008715CE"/>
    <w:rsid w:val="00871E95"/>
    <w:rsid w:val="008775B1"/>
    <w:rsid w:val="008835D1"/>
    <w:rsid w:val="00891CE4"/>
    <w:rsid w:val="00893181"/>
    <w:rsid w:val="008A0D42"/>
    <w:rsid w:val="008A0F4A"/>
    <w:rsid w:val="008A1FE2"/>
    <w:rsid w:val="008B08EE"/>
    <w:rsid w:val="008B1F24"/>
    <w:rsid w:val="008B3A9B"/>
    <w:rsid w:val="008B557E"/>
    <w:rsid w:val="008B67F3"/>
    <w:rsid w:val="008C4FD9"/>
    <w:rsid w:val="008C58AE"/>
    <w:rsid w:val="008C60AC"/>
    <w:rsid w:val="008C7A12"/>
    <w:rsid w:val="008D2137"/>
    <w:rsid w:val="008E43FC"/>
    <w:rsid w:val="008E5868"/>
    <w:rsid w:val="008E6F42"/>
    <w:rsid w:val="008E7326"/>
    <w:rsid w:val="008F19A0"/>
    <w:rsid w:val="008F7FCF"/>
    <w:rsid w:val="00905740"/>
    <w:rsid w:val="0091070D"/>
    <w:rsid w:val="009127E3"/>
    <w:rsid w:val="00920047"/>
    <w:rsid w:val="00923953"/>
    <w:rsid w:val="0092585B"/>
    <w:rsid w:val="00936FA1"/>
    <w:rsid w:val="00942ED9"/>
    <w:rsid w:val="00944397"/>
    <w:rsid w:val="00946021"/>
    <w:rsid w:val="00951F79"/>
    <w:rsid w:val="00953E37"/>
    <w:rsid w:val="00954696"/>
    <w:rsid w:val="0095534B"/>
    <w:rsid w:val="0096632C"/>
    <w:rsid w:val="00966FC6"/>
    <w:rsid w:val="0098076B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7D6F"/>
    <w:rsid w:val="009C3025"/>
    <w:rsid w:val="009C4B1C"/>
    <w:rsid w:val="009C6D43"/>
    <w:rsid w:val="009C7109"/>
    <w:rsid w:val="009C71A4"/>
    <w:rsid w:val="009D0FF6"/>
    <w:rsid w:val="009D20F0"/>
    <w:rsid w:val="009D326B"/>
    <w:rsid w:val="009D3DE1"/>
    <w:rsid w:val="009E15E3"/>
    <w:rsid w:val="009E1822"/>
    <w:rsid w:val="009F5CD7"/>
    <w:rsid w:val="009F67F6"/>
    <w:rsid w:val="00A012BD"/>
    <w:rsid w:val="00A034B3"/>
    <w:rsid w:val="00A05D3B"/>
    <w:rsid w:val="00A06951"/>
    <w:rsid w:val="00A07140"/>
    <w:rsid w:val="00A10DC6"/>
    <w:rsid w:val="00A13B0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57314"/>
    <w:rsid w:val="00A62998"/>
    <w:rsid w:val="00A65995"/>
    <w:rsid w:val="00A7161A"/>
    <w:rsid w:val="00A71625"/>
    <w:rsid w:val="00A74C87"/>
    <w:rsid w:val="00A77DBF"/>
    <w:rsid w:val="00A80080"/>
    <w:rsid w:val="00A80C03"/>
    <w:rsid w:val="00A859AD"/>
    <w:rsid w:val="00A86032"/>
    <w:rsid w:val="00A86114"/>
    <w:rsid w:val="00A92C61"/>
    <w:rsid w:val="00A9458E"/>
    <w:rsid w:val="00AA7891"/>
    <w:rsid w:val="00AB39D9"/>
    <w:rsid w:val="00AB5EB0"/>
    <w:rsid w:val="00AC0FAF"/>
    <w:rsid w:val="00AC2291"/>
    <w:rsid w:val="00AD0687"/>
    <w:rsid w:val="00AD2E9C"/>
    <w:rsid w:val="00AD6B5B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47E"/>
    <w:rsid w:val="00B64F64"/>
    <w:rsid w:val="00B67143"/>
    <w:rsid w:val="00B7344C"/>
    <w:rsid w:val="00B748FF"/>
    <w:rsid w:val="00B775A7"/>
    <w:rsid w:val="00B871FA"/>
    <w:rsid w:val="00B875A2"/>
    <w:rsid w:val="00B909CE"/>
    <w:rsid w:val="00B910C9"/>
    <w:rsid w:val="00B9247F"/>
    <w:rsid w:val="00B93300"/>
    <w:rsid w:val="00B93558"/>
    <w:rsid w:val="00BA1A72"/>
    <w:rsid w:val="00BA278E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5CDA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6322E"/>
    <w:rsid w:val="00C66C5D"/>
    <w:rsid w:val="00C72AEF"/>
    <w:rsid w:val="00C756D1"/>
    <w:rsid w:val="00C77B5F"/>
    <w:rsid w:val="00C85E9B"/>
    <w:rsid w:val="00C87C19"/>
    <w:rsid w:val="00C91740"/>
    <w:rsid w:val="00CA4FD0"/>
    <w:rsid w:val="00CB4510"/>
    <w:rsid w:val="00CC293A"/>
    <w:rsid w:val="00CC496B"/>
    <w:rsid w:val="00CC5313"/>
    <w:rsid w:val="00CC69F4"/>
    <w:rsid w:val="00CD5483"/>
    <w:rsid w:val="00D0482F"/>
    <w:rsid w:val="00D04914"/>
    <w:rsid w:val="00D07C86"/>
    <w:rsid w:val="00D113DD"/>
    <w:rsid w:val="00D12D0F"/>
    <w:rsid w:val="00D12DFA"/>
    <w:rsid w:val="00D21DD2"/>
    <w:rsid w:val="00D23616"/>
    <w:rsid w:val="00D257C2"/>
    <w:rsid w:val="00D26EC7"/>
    <w:rsid w:val="00D308D5"/>
    <w:rsid w:val="00D31C35"/>
    <w:rsid w:val="00D32554"/>
    <w:rsid w:val="00D327A1"/>
    <w:rsid w:val="00D3354D"/>
    <w:rsid w:val="00D3380C"/>
    <w:rsid w:val="00D3778D"/>
    <w:rsid w:val="00D4580D"/>
    <w:rsid w:val="00D4777F"/>
    <w:rsid w:val="00D53A9B"/>
    <w:rsid w:val="00D554C2"/>
    <w:rsid w:val="00D56464"/>
    <w:rsid w:val="00D7739D"/>
    <w:rsid w:val="00D77D3F"/>
    <w:rsid w:val="00D83130"/>
    <w:rsid w:val="00D83FB8"/>
    <w:rsid w:val="00D865EC"/>
    <w:rsid w:val="00D86CEE"/>
    <w:rsid w:val="00D900EF"/>
    <w:rsid w:val="00D925F0"/>
    <w:rsid w:val="00DA2BF8"/>
    <w:rsid w:val="00DA5C94"/>
    <w:rsid w:val="00DB0817"/>
    <w:rsid w:val="00DB08E7"/>
    <w:rsid w:val="00DB34E7"/>
    <w:rsid w:val="00DB45F9"/>
    <w:rsid w:val="00DC4C25"/>
    <w:rsid w:val="00DD416F"/>
    <w:rsid w:val="00DD7170"/>
    <w:rsid w:val="00DE145A"/>
    <w:rsid w:val="00DE229F"/>
    <w:rsid w:val="00DE39FB"/>
    <w:rsid w:val="00DE47E2"/>
    <w:rsid w:val="00DF328E"/>
    <w:rsid w:val="00E004D8"/>
    <w:rsid w:val="00E04BCE"/>
    <w:rsid w:val="00E13090"/>
    <w:rsid w:val="00E151F9"/>
    <w:rsid w:val="00E177BF"/>
    <w:rsid w:val="00E221D5"/>
    <w:rsid w:val="00E279A1"/>
    <w:rsid w:val="00E32BD1"/>
    <w:rsid w:val="00E3345C"/>
    <w:rsid w:val="00E36347"/>
    <w:rsid w:val="00E408F7"/>
    <w:rsid w:val="00E41F43"/>
    <w:rsid w:val="00E47399"/>
    <w:rsid w:val="00E4787E"/>
    <w:rsid w:val="00E50FAD"/>
    <w:rsid w:val="00E541AC"/>
    <w:rsid w:val="00E62622"/>
    <w:rsid w:val="00E651A2"/>
    <w:rsid w:val="00E715AE"/>
    <w:rsid w:val="00E73976"/>
    <w:rsid w:val="00E76561"/>
    <w:rsid w:val="00E7700D"/>
    <w:rsid w:val="00E77518"/>
    <w:rsid w:val="00E81DA1"/>
    <w:rsid w:val="00E840DE"/>
    <w:rsid w:val="00E915C0"/>
    <w:rsid w:val="00E9291F"/>
    <w:rsid w:val="00E94F3E"/>
    <w:rsid w:val="00EA6561"/>
    <w:rsid w:val="00EB45E3"/>
    <w:rsid w:val="00ED1F46"/>
    <w:rsid w:val="00ED384C"/>
    <w:rsid w:val="00ED3B0B"/>
    <w:rsid w:val="00EE0972"/>
    <w:rsid w:val="00EE468D"/>
    <w:rsid w:val="00EE5348"/>
    <w:rsid w:val="00EF064E"/>
    <w:rsid w:val="00EF1832"/>
    <w:rsid w:val="00EF5E36"/>
    <w:rsid w:val="00F0027D"/>
    <w:rsid w:val="00F00448"/>
    <w:rsid w:val="00F009DA"/>
    <w:rsid w:val="00F01ACD"/>
    <w:rsid w:val="00F21EAB"/>
    <w:rsid w:val="00F231AE"/>
    <w:rsid w:val="00F24ADF"/>
    <w:rsid w:val="00F25514"/>
    <w:rsid w:val="00F25975"/>
    <w:rsid w:val="00F25FEF"/>
    <w:rsid w:val="00F2788A"/>
    <w:rsid w:val="00F27F46"/>
    <w:rsid w:val="00F33DE4"/>
    <w:rsid w:val="00F36249"/>
    <w:rsid w:val="00F36AD5"/>
    <w:rsid w:val="00F41A1F"/>
    <w:rsid w:val="00F44157"/>
    <w:rsid w:val="00F50BD7"/>
    <w:rsid w:val="00F50FD7"/>
    <w:rsid w:val="00F5361A"/>
    <w:rsid w:val="00F54600"/>
    <w:rsid w:val="00F56829"/>
    <w:rsid w:val="00F5770F"/>
    <w:rsid w:val="00F66DD6"/>
    <w:rsid w:val="00F67A8E"/>
    <w:rsid w:val="00F77B0E"/>
    <w:rsid w:val="00F81B38"/>
    <w:rsid w:val="00F84746"/>
    <w:rsid w:val="00F904B4"/>
    <w:rsid w:val="00F91E1F"/>
    <w:rsid w:val="00F9643D"/>
    <w:rsid w:val="00F9693C"/>
    <w:rsid w:val="00FA02A0"/>
    <w:rsid w:val="00FA2393"/>
    <w:rsid w:val="00FB36A2"/>
    <w:rsid w:val="00FB5CEE"/>
    <w:rsid w:val="00FB730D"/>
    <w:rsid w:val="00FC5CA3"/>
    <w:rsid w:val="00FC7995"/>
    <w:rsid w:val="00FD4B53"/>
    <w:rsid w:val="00FD4C44"/>
    <w:rsid w:val="00FD52D9"/>
    <w:rsid w:val="00FE0BF8"/>
    <w:rsid w:val="00FE281A"/>
    <w:rsid w:val="00FF12AC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A522"/>
  <w15:chartTrackingRefBased/>
  <w15:docId w15:val="{EF9C548D-0CD2-493B-96A5-0F277DCB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2D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8C13-B415-4CB6-9AB4-8FC931D0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8</Pages>
  <Words>7306</Words>
  <Characters>4164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5</CharactersWithSpaces>
  <SharedDoc>false</SharedDoc>
  <HLinks>
    <vt:vector size="12" baseType="variant"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7135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47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2-03-16T06:44:00Z</cp:lastPrinted>
  <dcterms:created xsi:type="dcterms:W3CDTF">2022-03-16T06:35:00Z</dcterms:created>
  <dcterms:modified xsi:type="dcterms:W3CDTF">2022-03-16T06:45:00Z</dcterms:modified>
</cp:coreProperties>
</file>